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 xml:space="preserve">3 types of inheritance in </w:t>
            </w:r>
            <w:r w:rsidRPr="00551840">
              <w:rPr>
                <w:rFonts w:ascii="Calibri" w:hAnsi="Calibri" w:cs="Calibri"/>
              </w:rPr>
              <w:lastRenderedPageBreak/>
              <w:t>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135FE3" w:rsidRPr="002216B1">
              <w:rPr>
                <w:rFonts w:ascii="Calibri" w:hAnsi="Calibri" w:cs="Calibri"/>
                <w:shd w:val="clear" w:color="auto" w:fill="FFFFFF"/>
              </w:rPr>
              <w:lastRenderedPageBreak/>
              <w:t xml:space="preserve">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254F4E4F"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77777777"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1FB93070" w:rsidR="00545062"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3"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5D361178" w14:textId="08C2BC30" w:rsidR="00EF4E43"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E147D2">
        <w:fldChar w:fldCharType="begin"/>
      </w:r>
      <w:r w:rsidR="00E147D2">
        <w:instrText xml:space="preserve"> HYPERLINK "https://www.geeksforgeeks.org/linkedhashmap-class-java-examples" \t "_blank" </w:instrText>
      </w:r>
      <w:r w:rsidR="00E147D2">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E147D2">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6E3AF139">
            <wp:extent cx="1874520" cy="58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520" cy="58293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lastRenderedPageBreak/>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E147D2"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r>
        <w:rPr>
          <w:rFonts w:ascii="Calibri" w:hAnsi="Calibri" w:cs="Calibri"/>
          <w:sz w:val="22"/>
          <w:szCs w:val="22"/>
          <w:lang w:val="en-US"/>
        </w:rPr>
        <w:t>toCharArray</w:t>
      </w:r>
      <w:proofErr w:type="spellEnd"/>
      <w:r>
        <w:rPr>
          <w:rFonts w:ascii="Calibri" w:hAnsi="Calibri" w:cs="Calibri"/>
          <w:sz w:val="22"/>
          <w:szCs w:val="22"/>
          <w:lang w:val="en-US"/>
        </w:rPr>
        <w:t>()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lastRenderedPageBreak/>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1B19A867" w14:textId="425E2666" w:rsidR="00586F6B" w:rsidRDefault="00586F6B" w:rsidP="002A7F6C">
      <w:pPr>
        <w:jc w:val="center"/>
        <w:rPr>
          <w:rFonts w:ascii="Calibri" w:hAnsi="Calibri" w:cs="Calibri"/>
          <w:b/>
          <w:bCs/>
          <w:color w:val="00B0F0"/>
          <w:sz w:val="22"/>
          <w:szCs w:val="22"/>
          <w:u w:val="thick"/>
          <w:lang w:val="en-US"/>
        </w:rPr>
      </w:pPr>
    </w:p>
    <w:p w14:paraId="30F3ECA0" w14:textId="77777777" w:rsidR="00586F6B" w:rsidRDefault="00586F6B"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E147D2"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7F1CF1B2"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s</w:t>
      </w:r>
      <w:r w:rsidR="007C6428">
        <w:rPr>
          <w:rFonts w:ascii="Calibri" w:hAnsi="Calibri" w:cs="Calibri"/>
          <w:sz w:val="22"/>
          <w:szCs w:val="22"/>
          <w:shd w:val="clear" w:color="auto" w:fill="FFFFFF"/>
        </w:rPr>
        <w:t xml:space="preserve">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bookmarkStart w:id="0" w:name="_GoBack"/>
      <w:bookmarkEnd w:id="0"/>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147D2"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147D2"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lastRenderedPageBreak/>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lastRenderedPageBreak/>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E147D2"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lastRenderedPageBreak/>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lastRenderedPageBreak/>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lastRenderedPageBreak/>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lastRenderedPageBreak/>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lastRenderedPageBreak/>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0B33" w14:textId="77777777" w:rsidR="00A9003E" w:rsidRDefault="00A9003E" w:rsidP="00A83869">
      <w:r>
        <w:separator/>
      </w:r>
    </w:p>
  </w:endnote>
  <w:endnote w:type="continuationSeparator" w:id="0">
    <w:p w14:paraId="4D08994C" w14:textId="77777777" w:rsidR="00A9003E" w:rsidRDefault="00A9003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1C08" w14:textId="77777777" w:rsidR="00A9003E" w:rsidRDefault="00A9003E" w:rsidP="00A83869">
      <w:r>
        <w:separator/>
      </w:r>
    </w:p>
  </w:footnote>
  <w:footnote w:type="continuationSeparator" w:id="0">
    <w:p w14:paraId="24E3EA42" w14:textId="77777777" w:rsidR="00A9003E" w:rsidRDefault="00A9003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0"/>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0F"/>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071"/>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704D"/>
    <w:rsid w:val="00097069"/>
    <w:rsid w:val="00097251"/>
    <w:rsid w:val="00097287"/>
    <w:rsid w:val="000974A6"/>
    <w:rsid w:val="0009774D"/>
    <w:rsid w:val="00097844"/>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1A"/>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39D"/>
    <w:rsid w:val="001A7526"/>
    <w:rsid w:val="001A76F2"/>
    <w:rsid w:val="001A7B15"/>
    <w:rsid w:val="001A7BBE"/>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00"/>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82"/>
    <w:rsid w:val="002F30AB"/>
    <w:rsid w:val="002F30EC"/>
    <w:rsid w:val="002F3328"/>
    <w:rsid w:val="002F3474"/>
    <w:rsid w:val="002F360C"/>
    <w:rsid w:val="002F3675"/>
    <w:rsid w:val="002F3786"/>
    <w:rsid w:val="002F37A8"/>
    <w:rsid w:val="002F3B15"/>
    <w:rsid w:val="002F3FA2"/>
    <w:rsid w:val="002F3FC0"/>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8F"/>
    <w:rsid w:val="00300673"/>
    <w:rsid w:val="003008D3"/>
    <w:rsid w:val="0030092D"/>
    <w:rsid w:val="00300A02"/>
    <w:rsid w:val="00300A36"/>
    <w:rsid w:val="00300A93"/>
    <w:rsid w:val="00300B1D"/>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9D7"/>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A09"/>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80157"/>
    <w:rsid w:val="003801CF"/>
    <w:rsid w:val="00380263"/>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D3F"/>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18"/>
    <w:rsid w:val="003C516D"/>
    <w:rsid w:val="003C5261"/>
    <w:rsid w:val="003C540C"/>
    <w:rsid w:val="003C5561"/>
    <w:rsid w:val="003C5A1D"/>
    <w:rsid w:val="003C5AEF"/>
    <w:rsid w:val="003C5BF1"/>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95B"/>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24"/>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205F"/>
    <w:rsid w:val="00462455"/>
    <w:rsid w:val="0046249C"/>
    <w:rsid w:val="004624CA"/>
    <w:rsid w:val="00462536"/>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9"/>
    <w:rsid w:val="00475FAE"/>
    <w:rsid w:val="004761DF"/>
    <w:rsid w:val="004761FF"/>
    <w:rsid w:val="004762BB"/>
    <w:rsid w:val="0047633F"/>
    <w:rsid w:val="00476348"/>
    <w:rsid w:val="004763D2"/>
    <w:rsid w:val="00476536"/>
    <w:rsid w:val="004765CA"/>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83"/>
    <w:rsid w:val="004E2D26"/>
    <w:rsid w:val="004E2D35"/>
    <w:rsid w:val="004E2E03"/>
    <w:rsid w:val="004E3013"/>
    <w:rsid w:val="004E3046"/>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5B0"/>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B2B"/>
    <w:rsid w:val="00716BB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B59"/>
    <w:rsid w:val="00747C28"/>
    <w:rsid w:val="00747D5E"/>
    <w:rsid w:val="00747D7C"/>
    <w:rsid w:val="00747DD6"/>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C9"/>
    <w:rsid w:val="007566F5"/>
    <w:rsid w:val="00756790"/>
    <w:rsid w:val="00756874"/>
    <w:rsid w:val="007568DB"/>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7171"/>
    <w:rsid w:val="007A7325"/>
    <w:rsid w:val="007A761B"/>
    <w:rsid w:val="007A7648"/>
    <w:rsid w:val="007A79B6"/>
    <w:rsid w:val="007A79D3"/>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379"/>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7A"/>
    <w:rsid w:val="00A23384"/>
    <w:rsid w:val="00A23441"/>
    <w:rsid w:val="00A234E1"/>
    <w:rsid w:val="00A235A3"/>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CF"/>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6"/>
    <w:rsid w:val="00A92146"/>
    <w:rsid w:val="00A9219C"/>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CCA"/>
    <w:rsid w:val="00AB5D27"/>
    <w:rsid w:val="00AB5DBB"/>
    <w:rsid w:val="00AB5E84"/>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B9"/>
    <w:rsid w:val="00B77FF7"/>
    <w:rsid w:val="00B80040"/>
    <w:rsid w:val="00B80296"/>
    <w:rsid w:val="00B80429"/>
    <w:rsid w:val="00B80464"/>
    <w:rsid w:val="00B80555"/>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3A"/>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63"/>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86"/>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5B7"/>
    <w:rsid w:val="00C22712"/>
    <w:rsid w:val="00C22768"/>
    <w:rsid w:val="00C2284A"/>
    <w:rsid w:val="00C228C9"/>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59"/>
    <w:rsid w:val="00C621F8"/>
    <w:rsid w:val="00C625CA"/>
    <w:rsid w:val="00C626A1"/>
    <w:rsid w:val="00C627B7"/>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8F6"/>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33"/>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A5A"/>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A3E"/>
    <w:rsid w:val="00CD5AF5"/>
    <w:rsid w:val="00CD5B32"/>
    <w:rsid w:val="00CD5CEF"/>
    <w:rsid w:val="00CD5DB9"/>
    <w:rsid w:val="00CD5EEA"/>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E37"/>
    <w:rsid w:val="00CE3F31"/>
    <w:rsid w:val="00CE3FEB"/>
    <w:rsid w:val="00CE40DD"/>
    <w:rsid w:val="00CE410E"/>
    <w:rsid w:val="00CE41E1"/>
    <w:rsid w:val="00CE438E"/>
    <w:rsid w:val="00CE44CC"/>
    <w:rsid w:val="00CE45B8"/>
    <w:rsid w:val="00CE45F0"/>
    <w:rsid w:val="00CE4697"/>
    <w:rsid w:val="00CE46E0"/>
    <w:rsid w:val="00CE47B8"/>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D0"/>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9D3"/>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50B"/>
    <w:rsid w:val="00D6652C"/>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77FC4"/>
    <w:rsid w:val="00D800D3"/>
    <w:rsid w:val="00D801DE"/>
    <w:rsid w:val="00D8028D"/>
    <w:rsid w:val="00D80378"/>
    <w:rsid w:val="00D80569"/>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53"/>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0E7C"/>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6A4"/>
    <w:rsid w:val="00DB4788"/>
    <w:rsid w:val="00DB4895"/>
    <w:rsid w:val="00DB49E1"/>
    <w:rsid w:val="00DB4ABE"/>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596"/>
    <w:rsid w:val="00F355AF"/>
    <w:rsid w:val="00F358E3"/>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8577-D34E-4954-97AB-2DA7533D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76</TotalTime>
  <Pages>65</Pages>
  <Words>34474</Words>
  <Characters>196508</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9469</cp:revision>
  <dcterms:created xsi:type="dcterms:W3CDTF">2019-11-29T07:36:00Z</dcterms:created>
  <dcterms:modified xsi:type="dcterms:W3CDTF">2024-03-05T13:43:00Z</dcterms:modified>
</cp:coreProperties>
</file>